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A6" w:rsidRPr="00BD57F5" w:rsidRDefault="00935CA6" w:rsidP="00935CA6">
      <w:pPr>
        <w:bidi w:val="0"/>
        <w:rPr>
          <w:rFonts w:asciiTheme="minorBidi" w:hAnsiTheme="minorBidi" w:cstheme="minorBidi"/>
          <w:sz w:val="28"/>
          <w:szCs w:val="28"/>
          <w:u w:val="single"/>
        </w:rPr>
      </w:pPr>
    </w:p>
    <w:p w:rsidR="00606D8C" w:rsidRPr="00000791" w:rsidRDefault="005A13D6" w:rsidP="005A13D6">
      <w:pPr>
        <w:jc w:val="center"/>
        <w:rPr>
          <w:rFonts w:asciiTheme="minorBidi" w:hAnsiTheme="minorBidi" w:cstheme="minorBidi"/>
          <w:b/>
          <w:bCs/>
          <w:noProof/>
          <w:sz w:val="44"/>
          <w:szCs w:val="44"/>
        </w:rPr>
      </w:pPr>
      <w:r w:rsidRPr="00000791">
        <w:rPr>
          <w:rFonts w:asciiTheme="minorBidi" w:hAnsiTheme="minorBidi" w:cstheme="minorBidi"/>
          <w:b/>
          <w:bCs/>
          <w:noProof/>
          <w:sz w:val="44"/>
          <w:szCs w:val="44"/>
        </w:rPr>
        <w:t>Curriculum Vitae (</w:t>
      </w:r>
      <w:r w:rsidR="00F76566" w:rsidRPr="00000791">
        <w:rPr>
          <w:rFonts w:asciiTheme="minorBidi" w:hAnsiTheme="minorBidi" w:cstheme="minorBidi"/>
          <w:b/>
          <w:bCs/>
          <w:sz w:val="44"/>
          <w:szCs w:val="44"/>
        </w:rPr>
        <w:t>CV</w:t>
      </w:r>
      <w:r w:rsidRPr="00000791">
        <w:rPr>
          <w:rFonts w:asciiTheme="minorBidi" w:hAnsiTheme="minorBidi" w:cstheme="minorBidi"/>
          <w:b/>
          <w:bCs/>
          <w:sz w:val="44"/>
          <w:szCs w:val="44"/>
        </w:rPr>
        <w:t>)</w:t>
      </w:r>
    </w:p>
    <w:p w:rsidR="000B53D7" w:rsidRPr="00BD57F5" w:rsidRDefault="000B53D7" w:rsidP="000B53D7">
      <w:pPr>
        <w:bidi w:val="0"/>
        <w:rPr>
          <w:rFonts w:asciiTheme="minorBidi" w:hAnsiTheme="minorBidi" w:cstheme="minorBidi"/>
          <w:b/>
          <w:bCs/>
          <w:color w:val="FF6600"/>
          <w:sz w:val="32"/>
          <w:szCs w:val="32"/>
          <w:u w:val="single"/>
        </w:rPr>
      </w:pPr>
    </w:p>
    <w:p w:rsidR="00E54CFA" w:rsidRPr="00BD57F5" w:rsidRDefault="007C61B3" w:rsidP="00E54CFA">
      <w:pPr>
        <w:bidi w:val="0"/>
        <w:rPr>
          <w:rFonts w:asciiTheme="minorBidi" w:hAnsiTheme="minorBidi" w:cstheme="minorBidi"/>
          <w:b/>
          <w:bCs/>
          <w:color w:val="FF6600"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noProof/>
          <w:color w:val="FF6600"/>
          <w:sz w:val="32"/>
          <w:szCs w:val="32"/>
          <w:u w:val="single"/>
        </w:rPr>
        <w:pict>
          <v:rect id="Rectangle 2" o:spid="_x0000_s1026" style="position:absolute;margin-left:-.95pt;margin-top:12.1pt;width:372.9pt;height: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" fillcolor="#4f81bd [3204]" stroked="f">
            <v:fill color2="#dbe5f1 [660]" angle="45" focus="100%" type="gradient"/>
          </v:rect>
        </w:pict>
      </w:r>
    </w:p>
    <w:p w:rsidR="000D429E" w:rsidRPr="00BD57F5" w:rsidRDefault="000D429E" w:rsidP="005A13D6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Personal </w:t>
      </w:r>
      <w:r w:rsidR="00935CA6"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>Details:</w:t>
      </w:r>
    </w:p>
    <w:p w:rsidR="005A13D6" w:rsidRPr="00BD57F5" w:rsidRDefault="00546ACE" w:rsidP="005A13D6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46ACE">
        <w:rPr>
          <w:rFonts w:asciiTheme="minorBidi" w:hAnsiTheme="minorBidi" w:cstheme="minorBidi"/>
          <w:noProof/>
          <w:sz w:val="32"/>
          <w:szCs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118110</wp:posOffset>
            </wp:positionV>
            <wp:extent cx="1273810" cy="1676400"/>
            <wp:effectExtent l="19050" t="19050" r="2540" b="0"/>
            <wp:wrapTight wrapText="bothSides">
              <wp:wrapPolygon edited="0">
                <wp:start x="-323" y="-245"/>
                <wp:lineTo x="-323" y="21600"/>
                <wp:lineTo x="21643" y="21600"/>
                <wp:lineTo x="21643" y="-245"/>
                <wp:lineTo x="-323" y="-245"/>
              </wp:wrapPolygon>
            </wp:wrapTight>
            <wp:docPr id="1" name="Picture 1" descr="C:\Users\user\Desktop\WhatsApp Image 2018-09-04 at 9.44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WhatsApp Image 2018-09-04 at 9.44.59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8DAF0"/>
                        </a:clrFrom>
                        <a:clrTo>
                          <a:srgbClr val="C8DAF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3D6" w:rsidRPr="00BD57F5" w:rsidRDefault="005A13D6" w:rsidP="00A23D14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Name</w:t>
      </w:r>
      <w:r w:rsidR="0044119E"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="007437A5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 xml:space="preserve">: </w:t>
      </w:r>
      <w:r w:rsidR="00A23D14">
        <w:rPr>
          <w:rFonts w:ascii="Arial" w:hAnsi="Arial" w:cs="Arial"/>
          <w:sz w:val="32"/>
          <w:szCs w:val="32"/>
        </w:rPr>
        <w:t xml:space="preserve">Budoor Ahmed Ali </w:t>
      </w:r>
      <w:r w:rsidR="00A23D14">
        <w:rPr>
          <w:rFonts w:asciiTheme="minorBidi" w:hAnsiTheme="minorBidi" w:cstheme="minorBidi"/>
          <w:sz w:val="32"/>
          <w:szCs w:val="32"/>
          <w:lang w:bidi="ar-BH"/>
        </w:rPr>
        <w:t>Yaqoob</w:t>
      </w:r>
    </w:p>
    <w:p w:rsidR="005A13D6" w:rsidRPr="00BD57F5" w:rsidRDefault="005A13D6" w:rsidP="00A23D14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Date of Bir</w:t>
      </w:r>
      <w:bookmarkStart w:id="0" w:name="_GoBack"/>
      <w:bookmarkEnd w:id="0"/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th</w:t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ab/>
        <w:t>:</w:t>
      </w:r>
      <w:r w:rsidR="00EA4292">
        <w:rPr>
          <w:rFonts w:ascii="Arial" w:hAnsi="Arial" w:cs="Arial"/>
          <w:sz w:val="32"/>
          <w:szCs w:val="32"/>
        </w:rPr>
        <w:t xml:space="preserve"> </w:t>
      </w:r>
      <w:r w:rsidR="00A23D14">
        <w:rPr>
          <w:rFonts w:ascii="Arial" w:hAnsi="Arial" w:cs="Arial"/>
          <w:sz w:val="32"/>
          <w:szCs w:val="32"/>
        </w:rPr>
        <w:t>17</w:t>
      </w:r>
      <w:r w:rsidR="00313720" w:rsidRPr="00313720">
        <w:rPr>
          <w:rFonts w:ascii="Arial" w:hAnsi="Arial" w:cs="Arial"/>
          <w:sz w:val="32"/>
          <w:szCs w:val="32"/>
        </w:rPr>
        <w:t>/0</w:t>
      </w:r>
      <w:r w:rsidR="00A23D14">
        <w:rPr>
          <w:rFonts w:ascii="Arial" w:hAnsi="Arial" w:cs="Arial"/>
          <w:sz w:val="32"/>
          <w:szCs w:val="32"/>
        </w:rPr>
        <w:t>1</w:t>
      </w:r>
      <w:r w:rsidR="00313720" w:rsidRPr="00313720">
        <w:rPr>
          <w:rFonts w:ascii="Arial" w:hAnsi="Arial" w:cs="Arial"/>
          <w:sz w:val="32"/>
          <w:szCs w:val="32"/>
        </w:rPr>
        <w:t>/19</w:t>
      </w:r>
      <w:r w:rsidR="00A23D14">
        <w:rPr>
          <w:rFonts w:ascii="Arial" w:hAnsi="Arial" w:cs="Arial"/>
          <w:sz w:val="32"/>
          <w:szCs w:val="32"/>
        </w:rPr>
        <w:t>88</w:t>
      </w:r>
    </w:p>
    <w:p w:rsidR="008B591B" w:rsidRPr="005D6A32" w:rsidRDefault="008B591B" w:rsidP="00A23D14">
      <w:pPr>
        <w:bidi w:val="0"/>
        <w:spacing w:line="360" w:lineRule="auto"/>
        <w:rPr>
          <w:rFonts w:asciiTheme="minorBidi" w:hAnsiTheme="minorBidi" w:cstheme="minorBidi"/>
          <w:b/>
          <w:bCs/>
          <w:sz w:val="32"/>
          <w:szCs w:val="32"/>
          <w:lang w:bidi="ar-BH"/>
        </w:rPr>
      </w:pPr>
      <w:r w:rsidRPr="005D6A32">
        <w:rPr>
          <w:rFonts w:asciiTheme="minorBidi" w:hAnsiTheme="minorBidi" w:cstheme="minorBidi"/>
          <w:b/>
          <w:bCs/>
          <w:sz w:val="32"/>
          <w:szCs w:val="32"/>
          <w:lang w:bidi="ar-BH"/>
        </w:rPr>
        <w:t>CPR</w:t>
      </w:r>
      <w:r w:rsidRPr="005D6A32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5D6A32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5D6A32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  <w:t xml:space="preserve">: </w:t>
      </w:r>
      <w:r w:rsidR="00A23D14" w:rsidRPr="005D6A32">
        <w:rPr>
          <w:rFonts w:ascii="Arial" w:hAnsi="Arial" w:cs="Arial"/>
          <w:b/>
          <w:bCs/>
          <w:sz w:val="28"/>
          <w:szCs w:val="28"/>
        </w:rPr>
        <w:t>880108435</w:t>
      </w:r>
    </w:p>
    <w:p w:rsidR="005A13D6" w:rsidRPr="00BD57F5" w:rsidRDefault="005A13D6" w:rsidP="008B591B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Nationality</w:t>
      </w:r>
      <w:r w:rsidR="0044119E" w:rsidRPr="00BD57F5">
        <w:rPr>
          <w:rFonts w:asciiTheme="minorBidi" w:hAnsiTheme="minorBidi" w:cstheme="minorBidi"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>: Bahraini</w:t>
      </w:r>
    </w:p>
    <w:p w:rsidR="005A13D6" w:rsidRPr="00BD57F5" w:rsidRDefault="005A13D6" w:rsidP="00A23D14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Sex</w:t>
      </w: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ab/>
        <w:t xml:space="preserve">: </w:t>
      </w:r>
      <w:r w:rsidR="00A23D14">
        <w:rPr>
          <w:rFonts w:asciiTheme="minorBidi" w:hAnsiTheme="minorBidi" w:cstheme="minorBidi"/>
          <w:sz w:val="32"/>
          <w:szCs w:val="32"/>
          <w:lang w:bidi="ar-BH"/>
        </w:rPr>
        <w:t xml:space="preserve">Female </w:t>
      </w:r>
    </w:p>
    <w:p w:rsidR="005A13D6" w:rsidRPr="00BD57F5" w:rsidRDefault="005A13D6" w:rsidP="002D4A54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>Marital Status</w:t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ab/>
        <w:t xml:space="preserve">: </w:t>
      </w:r>
      <w:r w:rsidR="005D6A32">
        <w:rPr>
          <w:rFonts w:asciiTheme="minorBidi" w:hAnsiTheme="minorBidi" w:cstheme="minorBidi"/>
          <w:sz w:val="32"/>
          <w:szCs w:val="32"/>
          <w:lang w:bidi="ar-BH"/>
        </w:rPr>
        <w:t>Single</w:t>
      </w:r>
    </w:p>
    <w:p w:rsidR="00A23D14" w:rsidRDefault="005A13D6" w:rsidP="00546ACE">
      <w:pPr>
        <w:bidi w:val="0"/>
        <w:spacing w:line="360" w:lineRule="auto"/>
        <w:rPr>
          <w:rFonts w:asciiTheme="minorBidi" w:hAnsiTheme="minorBidi" w:cstheme="minorBidi"/>
          <w:b/>
          <w:bCs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 xml:space="preserve"> Address</w:t>
      </w:r>
      <w:r w:rsidR="007437A5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ab/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 xml:space="preserve">: </w:t>
      </w:r>
      <w:r w:rsidR="00546ACE">
        <w:rPr>
          <w:rFonts w:asciiTheme="minorBidi" w:hAnsiTheme="minorBidi" w:cstheme="minorBidi"/>
          <w:sz w:val="32"/>
          <w:szCs w:val="32"/>
        </w:rPr>
        <w:t>House1083</w:t>
      </w:r>
      <w:r w:rsidR="00A23D14">
        <w:rPr>
          <w:rFonts w:asciiTheme="minorBidi" w:hAnsiTheme="minorBidi" w:cstheme="minorBidi"/>
          <w:sz w:val="32"/>
          <w:szCs w:val="32"/>
        </w:rPr>
        <w:t xml:space="preserve">, </w:t>
      </w:r>
      <w:r w:rsidR="00546ACE">
        <w:rPr>
          <w:rFonts w:asciiTheme="minorBidi" w:hAnsiTheme="minorBidi" w:cstheme="minorBidi"/>
          <w:sz w:val="32"/>
          <w:szCs w:val="32"/>
        </w:rPr>
        <w:t>Road7731</w:t>
      </w:r>
      <w:r w:rsidR="00EA4292">
        <w:rPr>
          <w:rFonts w:asciiTheme="minorBidi" w:hAnsiTheme="minorBidi" w:cstheme="minorBidi"/>
          <w:sz w:val="32"/>
          <w:szCs w:val="32"/>
        </w:rPr>
        <w:t>,</w:t>
      </w:r>
      <w:r w:rsidR="00A23D14">
        <w:rPr>
          <w:rFonts w:asciiTheme="minorBidi" w:hAnsiTheme="minorBidi" w:cstheme="minorBidi"/>
          <w:sz w:val="32"/>
          <w:szCs w:val="32"/>
        </w:rPr>
        <w:t xml:space="preserve"> </w:t>
      </w:r>
      <w:r w:rsidR="005D6A32">
        <w:rPr>
          <w:rFonts w:asciiTheme="minorBidi" w:hAnsiTheme="minorBidi" w:cstheme="minorBidi"/>
          <w:sz w:val="32"/>
          <w:szCs w:val="32"/>
        </w:rPr>
        <w:t>S</w:t>
      </w:r>
      <w:r w:rsidR="00A23D14">
        <w:rPr>
          <w:rFonts w:asciiTheme="minorBidi" w:hAnsiTheme="minorBidi" w:cstheme="minorBidi"/>
          <w:sz w:val="32"/>
          <w:szCs w:val="32"/>
        </w:rPr>
        <w:t xml:space="preserve">hahkura 477 </w:t>
      </w:r>
    </w:p>
    <w:p w:rsidR="005A13D6" w:rsidRDefault="005A13D6" w:rsidP="00A23D14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lang w:bidi="ar-BH"/>
        </w:rPr>
        <w:t xml:space="preserve">Telephone </w:t>
      </w:r>
      <w:r w:rsidRPr="00BD57F5">
        <w:rPr>
          <w:rFonts w:asciiTheme="minorBidi" w:hAnsiTheme="minorBidi" w:cstheme="minorBidi"/>
          <w:sz w:val="32"/>
          <w:szCs w:val="32"/>
          <w:lang w:bidi="ar-BH"/>
        </w:rPr>
        <w:tab/>
        <w:t>:</w:t>
      </w:r>
      <w:r w:rsidR="007437A5">
        <w:rPr>
          <w:rFonts w:asciiTheme="minorBidi" w:hAnsiTheme="minorBidi" w:cstheme="minorBidi"/>
          <w:sz w:val="32"/>
          <w:szCs w:val="32"/>
          <w:lang w:bidi="ar-BH"/>
        </w:rPr>
        <w:t xml:space="preserve"> </w:t>
      </w:r>
      <w:r w:rsidR="00A23D14">
        <w:rPr>
          <w:rFonts w:asciiTheme="minorBidi" w:hAnsiTheme="minorBidi" w:cstheme="minorBidi"/>
          <w:sz w:val="32"/>
          <w:szCs w:val="32"/>
          <w:lang w:bidi="ar-BH"/>
        </w:rPr>
        <w:t>36773378</w:t>
      </w:r>
    </w:p>
    <w:p w:rsidR="00A23D14" w:rsidRPr="00BD57F5" w:rsidRDefault="00E60BF0" w:rsidP="00546ACE">
      <w:pPr>
        <w:bidi w:val="0"/>
        <w:spacing w:line="360" w:lineRule="auto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b/>
          <w:bCs/>
          <w:sz w:val="32"/>
          <w:szCs w:val="32"/>
          <w:lang w:bidi="ar-BH"/>
        </w:rPr>
        <w:t>E-</w:t>
      </w:r>
      <w:r w:rsidRPr="00E60BF0">
        <w:rPr>
          <w:rFonts w:asciiTheme="minorBidi" w:hAnsiTheme="minorBidi" w:cstheme="minorBidi"/>
          <w:b/>
          <w:bCs/>
          <w:sz w:val="32"/>
          <w:szCs w:val="32"/>
          <w:lang w:bidi="ar-BH"/>
        </w:rPr>
        <w:t>Mail</w:t>
      </w:r>
      <w:r w:rsidR="00EA4292">
        <w:rPr>
          <w:rFonts w:asciiTheme="minorBidi" w:hAnsiTheme="minorBidi" w:cstheme="minorBidi"/>
          <w:sz w:val="32"/>
          <w:szCs w:val="32"/>
          <w:lang w:bidi="ar-BH"/>
        </w:rPr>
        <w:tab/>
      </w:r>
      <w:r w:rsidR="00EA4292">
        <w:rPr>
          <w:rFonts w:asciiTheme="minorBidi" w:hAnsiTheme="minorBidi" w:cstheme="minorBidi"/>
          <w:sz w:val="32"/>
          <w:szCs w:val="32"/>
          <w:lang w:bidi="ar-BH"/>
        </w:rPr>
        <w:tab/>
      </w:r>
      <w:r w:rsidR="007437A5">
        <w:rPr>
          <w:rFonts w:asciiTheme="minorBidi" w:hAnsiTheme="minorBidi" w:cstheme="minorBidi"/>
          <w:sz w:val="32"/>
          <w:szCs w:val="32"/>
          <w:lang w:bidi="ar-BH"/>
        </w:rPr>
        <w:t>:</w:t>
      </w:r>
      <w:r w:rsidR="00546ACE">
        <w:rPr>
          <w:rFonts w:asciiTheme="minorBidi" w:hAnsiTheme="minorBidi" w:cstheme="minorBidi"/>
          <w:sz w:val="32"/>
          <w:szCs w:val="32"/>
          <w:lang w:bidi="ar-BH"/>
        </w:rPr>
        <w:t xml:space="preserve"> </w:t>
      </w:r>
      <w:r w:rsidR="00546ACE" w:rsidRPr="00546ACE">
        <w:rPr>
          <w:rFonts w:asciiTheme="minorBidi" w:hAnsiTheme="minorBidi" w:cstheme="minorBidi"/>
          <w:sz w:val="32"/>
          <w:szCs w:val="32"/>
          <w:lang w:bidi="ar-BH"/>
        </w:rPr>
        <w:t>budoor1.au1@outlook.com</w:t>
      </w:r>
    </w:p>
    <w:p w:rsidR="00F76566" w:rsidRPr="00BD57F5" w:rsidRDefault="007C61B3" w:rsidP="00F93CBA">
      <w:pPr>
        <w:bidi w:val="0"/>
        <w:rPr>
          <w:rFonts w:asciiTheme="minorBidi" w:hAnsiTheme="minorBidi" w:cstheme="minorBidi"/>
          <w:b/>
          <w:bCs/>
          <w:color w:val="FF6600"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noProof/>
          <w:color w:val="00B0F0"/>
          <w:sz w:val="32"/>
          <w:szCs w:val="32"/>
          <w:u w:val="single"/>
        </w:rPr>
        <w:pict>
          <v:rect id="Rectangle 3" o:spid="_x0000_s1033" style="position:absolute;margin-left:-.95pt;margin-top:15.95pt;width:372.9pt;height:2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" fillcolor="#4f81bd [3204]" stroked="f">
            <v:fill color2="#dbe5f1 [660]" angle="45" focus="100%" type="gradient"/>
          </v:rect>
        </w:pict>
      </w:r>
    </w:p>
    <w:p w:rsidR="00873C40" w:rsidRPr="00BD57F5" w:rsidRDefault="00873C40" w:rsidP="00F76566">
      <w:pPr>
        <w:bidi w:val="0"/>
        <w:rPr>
          <w:rFonts w:asciiTheme="minorBidi" w:hAnsiTheme="minorBidi" w:cstheme="minorBidi"/>
          <w:b/>
          <w:bCs/>
          <w:color w:val="00B0F0"/>
          <w:sz w:val="32"/>
          <w:szCs w:val="32"/>
          <w:u w:val="single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>Education &amp; Qualification</w:t>
      </w:r>
      <w:r w:rsidR="00E86E8E"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>:</w:t>
      </w:r>
    </w:p>
    <w:p w:rsidR="00121B38" w:rsidRPr="00BD57F5" w:rsidRDefault="00121B38" w:rsidP="00121B38">
      <w:pPr>
        <w:bidi w:val="0"/>
        <w:rPr>
          <w:rFonts w:asciiTheme="minorBidi" w:hAnsiTheme="minorBidi" w:cstheme="minorBidi"/>
          <w:b/>
          <w:bCs/>
          <w:color w:val="FF6600"/>
          <w:sz w:val="32"/>
          <w:szCs w:val="32"/>
          <w:u w:val="single"/>
        </w:rPr>
      </w:pPr>
    </w:p>
    <w:p w:rsidR="005A13D6" w:rsidRPr="00546ACE" w:rsidRDefault="00A23D14" w:rsidP="00546ACE">
      <w:pPr>
        <w:pStyle w:val="ListParagraph"/>
        <w:numPr>
          <w:ilvl w:val="0"/>
          <w:numId w:val="21"/>
        </w:num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High School Certificate 2002-2005</w:t>
      </w:r>
      <w:r w:rsidR="005D6A32" w:rsidRPr="00546ACE">
        <w:rPr>
          <w:rFonts w:asciiTheme="minorBidi" w:hAnsiTheme="minorBidi" w:cstheme="minorBidi"/>
          <w:sz w:val="32"/>
          <w:szCs w:val="32"/>
        </w:rPr>
        <w:t>.</w:t>
      </w:r>
    </w:p>
    <w:p w:rsidR="00A23D14" w:rsidRPr="00546ACE" w:rsidRDefault="00A23D14" w:rsidP="00546ACE">
      <w:pPr>
        <w:pStyle w:val="ListParagraph"/>
        <w:numPr>
          <w:ilvl w:val="0"/>
          <w:numId w:val="21"/>
        </w:num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Diploma in Marke</w:t>
      </w:r>
      <w:r w:rsidR="00EB7AC1" w:rsidRPr="00546ACE">
        <w:rPr>
          <w:rFonts w:asciiTheme="minorBidi" w:hAnsiTheme="minorBidi" w:cstheme="minorBidi"/>
          <w:sz w:val="32"/>
          <w:szCs w:val="32"/>
          <w:lang w:bidi="ar-BH"/>
        </w:rPr>
        <w:t>ting UOB 2005 – 2009</w:t>
      </w:r>
      <w:r w:rsidR="005D6A32" w:rsidRPr="00546ACE">
        <w:rPr>
          <w:rFonts w:asciiTheme="minorBidi" w:hAnsiTheme="minorBidi" w:cstheme="minorBidi"/>
          <w:sz w:val="32"/>
          <w:szCs w:val="32"/>
        </w:rPr>
        <w:t>.</w:t>
      </w:r>
    </w:p>
    <w:p w:rsidR="00BD57F5" w:rsidRPr="00BD57F5" w:rsidRDefault="00BD57F5" w:rsidP="002D4A54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BD57F5" w:rsidRPr="00BD57F5" w:rsidRDefault="00BD57F5" w:rsidP="00BD57F5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BD57F5" w:rsidRPr="00BD57F5" w:rsidRDefault="007C61B3" w:rsidP="00BD57F5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Theme="minorBidi" w:hAnsiTheme="minorBidi" w:cstheme="minorBidi"/>
          <w:b/>
          <w:bCs/>
          <w:noProof/>
          <w:sz w:val="32"/>
          <w:szCs w:val="32"/>
          <w:u w:val="single"/>
        </w:rPr>
        <w:pict>
          <v:rect id="Rectangle 7" o:spid="_x0000_s1032" style="position:absolute;margin-left:-2pt;margin-top:-.45pt;width:372.9pt;height: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" fillcolor="#4f81bd [3204]" stroked="f">
            <v:fill color2="#dbe5f1 [660]" angle="45" focus="100%" type="gradient"/>
          </v:rect>
        </w:pict>
      </w:r>
      <w:r w:rsidR="00BD57F5" w:rsidRPr="00CF5692">
        <w:rPr>
          <w:rFonts w:asciiTheme="minorBidi" w:hAnsiTheme="minorBidi" w:cstheme="minorBidi"/>
          <w:b/>
          <w:bCs/>
          <w:sz w:val="32"/>
          <w:szCs w:val="32"/>
          <w:u w:val="single"/>
        </w:rPr>
        <w:t>Work Experience</w:t>
      </w:r>
      <w:r w:rsidR="00BD57F5"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>:</w:t>
      </w:r>
    </w:p>
    <w:p w:rsidR="00BD57F5" w:rsidRPr="00BD57F5" w:rsidRDefault="00BD57F5" w:rsidP="00BD57F5">
      <w:pPr>
        <w:bidi w:val="0"/>
        <w:rPr>
          <w:rFonts w:asciiTheme="minorBidi" w:hAnsiTheme="minorBidi" w:cstheme="minorBidi"/>
          <w:b/>
          <w:bCs/>
          <w:color w:val="FF6600"/>
          <w:sz w:val="32"/>
          <w:szCs w:val="32"/>
          <w:u w:val="single"/>
        </w:rPr>
      </w:pPr>
    </w:p>
    <w:p w:rsidR="00BF19BB" w:rsidRPr="00BF19BB" w:rsidRDefault="00EB7AC1" w:rsidP="00BF19BB">
      <w:pPr>
        <w:pStyle w:val="ListParagraph"/>
        <w:numPr>
          <w:ilvl w:val="0"/>
          <w:numId w:val="19"/>
        </w:num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546ACE">
        <w:rPr>
          <w:rFonts w:ascii="Arial" w:hAnsi="Arial" w:cs="Arial"/>
          <w:sz w:val="32"/>
          <w:szCs w:val="32"/>
        </w:rPr>
        <w:t>Super Care Ma</w:t>
      </w:r>
      <w:r w:rsidR="00BF19BB">
        <w:rPr>
          <w:rFonts w:ascii="Arial" w:hAnsi="Arial" w:cs="Arial"/>
          <w:sz w:val="32"/>
          <w:szCs w:val="32"/>
        </w:rPr>
        <w:t>intenance Works</w:t>
      </w:r>
    </w:p>
    <w:p w:rsidR="005D6A32" w:rsidRPr="00BF19BB" w:rsidRDefault="00BF19BB" w:rsidP="00BF19BB">
      <w:pPr>
        <w:pStyle w:val="ListParagraph"/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BF19BB">
        <w:rPr>
          <w:rFonts w:ascii="Arial" w:hAnsi="Arial" w:cs="Arial"/>
          <w:sz w:val="32"/>
          <w:szCs w:val="32"/>
        </w:rPr>
        <w:t>From</w:t>
      </w:r>
      <w:r w:rsidR="005D6A32" w:rsidRPr="00BF19BB">
        <w:rPr>
          <w:rFonts w:ascii="Arial" w:hAnsi="Arial" w:cs="Arial"/>
          <w:sz w:val="32"/>
          <w:szCs w:val="32"/>
        </w:rPr>
        <w:t xml:space="preserve"> January</w:t>
      </w:r>
      <w:r w:rsidR="00546ACE" w:rsidRPr="00BF19BB">
        <w:rPr>
          <w:rFonts w:ascii="Arial" w:hAnsi="Arial" w:cs="Arial"/>
          <w:sz w:val="32"/>
          <w:szCs w:val="32"/>
        </w:rPr>
        <w:t xml:space="preserve"> </w:t>
      </w:r>
      <w:r w:rsidR="005D6A32" w:rsidRPr="00BF19BB">
        <w:rPr>
          <w:rFonts w:ascii="Arial" w:hAnsi="Arial" w:cs="Arial"/>
          <w:sz w:val="32"/>
          <w:szCs w:val="32"/>
        </w:rPr>
        <w:t xml:space="preserve">to May 31 2012. </w:t>
      </w:r>
    </w:p>
    <w:p w:rsidR="005D6A32" w:rsidRPr="005D6A32" w:rsidRDefault="005D6A32" w:rsidP="005D6A32">
      <w:pPr>
        <w:bidi w:val="0"/>
        <w:ind w:left="1093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2D4A54" w:rsidRPr="00313720" w:rsidRDefault="007C61B3" w:rsidP="00313720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noProof/>
        </w:rPr>
        <w:pict>
          <v:rect id="Rectangle 6" o:spid="_x0000_s1031" style="position:absolute;margin-left:-2pt;margin-top:15.4pt;width:372.9pt;height:2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" fillcolor="#4f81bd [3204]" stroked="f">
            <v:fill color2="#dbe5f1 [660]" angle="45" focus="100%" type="gradient"/>
          </v:rect>
        </w:pict>
      </w:r>
    </w:p>
    <w:p w:rsidR="005A13D6" w:rsidRPr="00BD57F5" w:rsidRDefault="00E86E8E" w:rsidP="00B66DC2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>Language:</w:t>
      </w:r>
    </w:p>
    <w:p w:rsidR="00E86E8E" w:rsidRPr="00BD57F5" w:rsidRDefault="00E86E8E" w:rsidP="005A13D6">
      <w:pPr>
        <w:bidi w:val="0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B51E08" w:rsidRDefault="00EB7AC1" w:rsidP="00EB7AC1">
      <w:pPr>
        <w:pStyle w:val="ListParagraph"/>
        <w:numPr>
          <w:ilvl w:val="0"/>
          <w:numId w:val="14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>Very good Knowledge ledge of both wr</w:t>
      </w:r>
      <w:r w:rsidR="00B51E08">
        <w:rPr>
          <w:rFonts w:asciiTheme="minorBidi" w:hAnsiTheme="minorBidi" w:cstheme="minorBidi"/>
          <w:sz w:val="32"/>
          <w:szCs w:val="32"/>
          <w:lang w:bidi="ar-BH"/>
        </w:rPr>
        <w:t>itten &amp; spoken English</w:t>
      </w:r>
    </w:p>
    <w:p w:rsidR="00EB7AC1" w:rsidRPr="00EB7AC1" w:rsidRDefault="005D6A32" w:rsidP="00B51E08">
      <w:pPr>
        <w:pStyle w:val="ListParagraph"/>
        <w:numPr>
          <w:ilvl w:val="0"/>
          <w:numId w:val="14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>Arabic is a native</w:t>
      </w:r>
      <w:r w:rsidR="00B51E08">
        <w:rPr>
          <w:rFonts w:asciiTheme="minorBidi" w:hAnsiTheme="minorBidi" w:cstheme="minorBidi"/>
          <w:sz w:val="32"/>
          <w:szCs w:val="32"/>
          <w:lang w:bidi="ar-BH"/>
        </w:rPr>
        <w:t xml:space="preserve"> language.</w:t>
      </w:r>
    </w:p>
    <w:p w:rsidR="00EB7AC1" w:rsidRDefault="00EB7AC1" w:rsidP="00EB7AC1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4C590A" w:rsidRPr="00EB7AC1" w:rsidRDefault="007C61B3" w:rsidP="00EB7AC1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noProof/>
        </w:rPr>
        <w:pict>
          <v:rect id="Rectangle 5" o:spid="_x0000_s1030" style="position:absolute;margin-left:-.95pt;margin-top:15.3pt;width:372.9pt;height:2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" fillcolor="#4f81bd [3204]" stroked="f">
            <v:fill color2="#dbe5f1 [660]" angle="45" focus="100%" type="gradient"/>
          </v:rect>
        </w:pict>
      </w:r>
    </w:p>
    <w:p w:rsidR="004C590A" w:rsidRPr="00BD57F5" w:rsidRDefault="0044119E" w:rsidP="0044119E">
      <w:pPr>
        <w:bidi w:val="0"/>
        <w:rPr>
          <w:rFonts w:asciiTheme="minorBidi" w:hAnsiTheme="minorBidi" w:cstheme="minorBidi"/>
          <w:sz w:val="32"/>
          <w:szCs w:val="32"/>
          <w:u w:val="single"/>
          <w:lang w:bidi="ar-BH"/>
        </w:rPr>
      </w:pPr>
      <w:r w:rsidRPr="00BD57F5">
        <w:rPr>
          <w:rFonts w:asciiTheme="minorBidi" w:hAnsiTheme="minorBidi" w:cstheme="minorBidi"/>
          <w:b/>
          <w:bCs/>
          <w:sz w:val="32"/>
          <w:szCs w:val="32"/>
          <w:u w:val="single"/>
        </w:rPr>
        <w:t xml:space="preserve">Hobbies </w:t>
      </w:r>
    </w:p>
    <w:p w:rsidR="005D6A32" w:rsidRPr="005D6A32" w:rsidRDefault="005D6A32" w:rsidP="005D6A32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C40179" w:rsidRPr="00546ACE" w:rsidRDefault="007437A5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Website,</w:t>
      </w:r>
      <w:r w:rsidR="00B51E08" w:rsidRPr="00546ACE">
        <w:rPr>
          <w:rFonts w:asciiTheme="minorBidi" w:hAnsiTheme="minorBidi" w:cstheme="minorBidi"/>
          <w:sz w:val="32"/>
          <w:szCs w:val="32"/>
          <w:lang w:bidi="ar-BH"/>
        </w:rPr>
        <w:t xml:space="preserve"> visiting friend &amp; family </w:t>
      </w:r>
      <w:r w:rsidRPr="00546ACE">
        <w:rPr>
          <w:rFonts w:asciiTheme="minorBidi" w:hAnsiTheme="minorBidi" w:cstheme="minorBidi"/>
          <w:sz w:val="32"/>
          <w:szCs w:val="32"/>
          <w:lang w:bidi="ar-BH"/>
        </w:rPr>
        <w:t>members,</w:t>
      </w:r>
      <w:r w:rsidR="00B51E08" w:rsidRPr="00546ACE">
        <w:rPr>
          <w:rFonts w:asciiTheme="minorBidi" w:hAnsiTheme="minorBidi" w:cstheme="minorBidi"/>
          <w:sz w:val="32"/>
          <w:szCs w:val="32"/>
          <w:lang w:bidi="ar-BH"/>
        </w:rPr>
        <w:t xml:space="preserve"> traveling and my best hobby is </w:t>
      </w:r>
      <w:r w:rsidRPr="00546ACE">
        <w:rPr>
          <w:rFonts w:asciiTheme="minorBidi" w:hAnsiTheme="minorBidi" w:cstheme="minorBidi"/>
          <w:sz w:val="32"/>
          <w:szCs w:val="32"/>
          <w:lang w:bidi="ar-BH"/>
        </w:rPr>
        <w:t>reading.</w:t>
      </w:r>
    </w:p>
    <w:p w:rsidR="00CB17EE" w:rsidRDefault="00CB17EE" w:rsidP="00CB17EE">
      <w:pPr>
        <w:pStyle w:val="ListParagraph"/>
        <w:bidi w:val="0"/>
        <w:ind w:left="1515"/>
        <w:rPr>
          <w:rFonts w:asciiTheme="minorBidi" w:hAnsiTheme="minorBidi" w:cstheme="minorBidi"/>
          <w:sz w:val="32"/>
          <w:szCs w:val="32"/>
          <w:lang w:bidi="ar-BH"/>
        </w:rPr>
      </w:pPr>
    </w:p>
    <w:p w:rsidR="00CB17EE" w:rsidRDefault="007C61B3" w:rsidP="00CB17EE">
      <w:pPr>
        <w:pStyle w:val="ListParagraph"/>
        <w:bidi w:val="0"/>
        <w:ind w:left="1515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Rectangle 8" o:spid="_x0000_s1029" style="position:absolute;left:0;text-align:left;margin-left:-.1pt;margin-top:1.5pt;width:372.9pt;height:24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" fillcolor="#4f81bd [3204]" stroked="f">
            <v:fill color2="#dbe5f1 [660]" angle="45" focus="100%" type="gradient"/>
            <v:textbox>
              <w:txbxContent>
                <w:p w:rsidR="00B51E08" w:rsidRPr="00CB17EE" w:rsidRDefault="00CB17EE" w:rsidP="00CB17EE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B17EE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Skills &amp; Abilities </w:t>
                  </w:r>
                </w:p>
              </w:txbxContent>
            </v:textbox>
          </v:rect>
        </w:pict>
      </w:r>
    </w:p>
    <w:p w:rsidR="00CB17EE" w:rsidRDefault="00CB17EE" w:rsidP="00CB17EE">
      <w:pPr>
        <w:pStyle w:val="ListParagraph"/>
        <w:bidi w:val="0"/>
        <w:ind w:left="1515"/>
        <w:rPr>
          <w:rFonts w:asciiTheme="minorBidi" w:hAnsiTheme="minorBidi" w:cstheme="minorBidi"/>
          <w:sz w:val="32"/>
          <w:szCs w:val="32"/>
          <w:lang w:bidi="ar-BH"/>
        </w:rPr>
      </w:pPr>
    </w:p>
    <w:p w:rsidR="00CB17E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Personal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Skills:</w:t>
      </w: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 </w:t>
      </w:r>
    </w:p>
    <w:p w:rsidR="00CB17E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Hard worker</w:t>
      </w:r>
      <w:r w:rsidR="005D6A32" w:rsidRPr="00546ACE">
        <w:rPr>
          <w:rFonts w:asciiTheme="minorBidi" w:hAnsiTheme="minorBidi" w:cstheme="minorBidi"/>
          <w:sz w:val="32"/>
          <w:szCs w:val="32"/>
          <w:lang w:bidi="ar-BH"/>
        </w:rPr>
        <w:t>.</w:t>
      </w:r>
    </w:p>
    <w:p w:rsidR="00CB17EE" w:rsidRPr="00546ACE" w:rsidRDefault="005D6A32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Good communication skills.</w:t>
      </w:r>
    </w:p>
    <w:p w:rsidR="00CB17E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Ability to interact with all staff members</w:t>
      </w:r>
      <w:r w:rsidR="005D6A32" w:rsidRPr="00546ACE">
        <w:rPr>
          <w:rFonts w:asciiTheme="minorBidi" w:hAnsiTheme="minorBidi" w:cstheme="minorBidi"/>
          <w:sz w:val="32"/>
          <w:szCs w:val="32"/>
          <w:lang w:bidi="ar-BH"/>
        </w:rPr>
        <w:t>.</w:t>
      </w:r>
    </w:p>
    <w:p w:rsidR="00CB17E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Ability to work under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stress.</w:t>
      </w:r>
    </w:p>
    <w:p w:rsidR="00546AC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Problem solving skills</w:t>
      </w:r>
      <w:r w:rsidR="005D6A32" w:rsidRPr="00546ACE">
        <w:rPr>
          <w:rFonts w:asciiTheme="minorBidi" w:hAnsiTheme="minorBidi" w:cstheme="minorBidi"/>
          <w:sz w:val="32"/>
          <w:szCs w:val="32"/>
          <w:lang w:bidi="ar-BH"/>
        </w:rPr>
        <w:t>.</w:t>
      </w:r>
    </w:p>
    <w:p w:rsidR="00CB17E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Creative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thinker.</w:t>
      </w:r>
    </w:p>
    <w:p w:rsidR="00546ACE" w:rsidRPr="00546ACE" w:rsidRDefault="00CB17EE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>Ability to manage multiple priorities &amp; tasks</w:t>
      </w:r>
      <w:r w:rsidR="00BB14AA" w:rsidRPr="00546ACE">
        <w:rPr>
          <w:rFonts w:asciiTheme="minorBidi" w:hAnsiTheme="minorBidi" w:cstheme="minorBidi"/>
          <w:sz w:val="32"/>
          <w:szCs w:val="32"/>
          <w:lang w:bidi="ar-BH"/>
        </w:rPr>
        <w:t xml:space="preserve"> in order to meet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deadlines.</w:t>
      </w:r>
    </w:p>
    <w:p w:rsidR="00BB14AA" w:rsidRPr="00546ACE" w:rsidRDefault="00BB14AA" w:rsidP="00546ACE">
      <w:pPr>
        <w:pStyle w:val="ListParagraph"/>
        <w:numPr>
          <w:ilvl w:val="0"/>
          <w:numId w:val="22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Computer </w:t>
      </w:r>
      <w:r w:rsidR="004B7695" w:rsidRPr="00546ACE">
        <w:rPr>
          <w:rFonts w:asciiTheme="minorBidi" w:hAnsiTheme="minorBidi" w:cstheme="minorBidi"/>
          <w:sz w:val="32"/>
          <w:szCs w:val="32"/>
          <w:lang w:bidi="ar-BH"/>
        </w:rPr>
        <w:t xml:space="preserve">Skills: </w:t>
      </w:r>
    </w:p>
    <w:p w:rsidR="004B7695" w:rsidRPr="00546ACE" w:rsidRDefault="004B7695" w:rsidP="00546ACE">
      <w:pPr>
        <w:pStyle w:val="ListParagraph"/>
        <w:numPr>
          <w:ilvl w:val="0"/>
          <w:numId w:val="24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Ability to type quickly on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keyboard.</w:t>
      </w:r>
    </w:p>
    <w:p w:rsidR="004B7695" w:rsidRPr="00546ACE" w:rsidRDefault="004B7695" w:rsidP="00546ACE">
      <w:pPr>
        <w:pStyle w:val="ListParagraph"/>
        <w:numPr>
          <w:ilvl w:val="0"/>
          <w:numId w:val="24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Good Knowledge of Microsoft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office.</w:t>
      </w:r>
    </w:p>
    <w:p w:rsidR="004B7695" w:rsidRPr="00546ACE" w:rsidRDefault="004B7695" w:rsidP="00546ACE">
      <w:pPr>
        <w:pStyle w:val="ListParagraph"/>
        <w:numPr>
          <w:ilvl w:val="0"/>
          <w:numId w:val="24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 w:rsidRPr="00546ACE">
        <w:rPr>
          <w:rFonts w:asciiTheme="minorBidi" w:hAnsiTheme="minorBidi" w:cstheme="minorBidi"/>
          <w:sz w:val="32"/>
          <w:szCs w:val="32"/>
          <w:lang w:bidi="ar-BH"/>
        </w:rPr>
        <w:t xml:space="preserve">Very good knowledge of internet &amp; E- mail </w:t>
      </w:r>
      <w:r w:rsidR="007437A5" w:rsidRPr="00546ACE">
        <w:rPr>
          <w:rFonts w:asciiTheme="minorBidi" w:hAnsiTheme="minorBidi" w:cstheme="minorBidi"/>
          <w:sz w:val="32"/>
          <w:szCs w:val="32"/>
          <w:lang w:bidi="ar-BH"/>
        </w:rPr>
        <w:t>usage.</w:t>
      </w:r>
    </w:p>
    <w:p w:rsidR="00E31B4B" w:rsidRDefault="00E31B4B" w:rsidP="00CF5692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E31B4B" w:rsidRDefault="007C61B3" w:rsidP="00E31B4B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Rectangle 9" o:spid="_x0000_s1027" style="position:absolute;margin-left:10.05pt;margin-top:4.45pt;width:372.9pt;height:2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" fillcolor="#4f81bd [3204]" stroked="f">
            <v:fill color2="#dbe5f1 [660]" angle="45" focus="100%" type="gradient"/>
            <v:textbox>
              <w:txbxContent>
                <w:p w:rsidR="00CF5692" w:rsidRPr="00CB17EE" w:rsidRDefault="00CF5692" w:rsidP="00CF5692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>Tools for Success</w:t>
                  </w:r>
                </w:p>
              </w:txbxContent>
            </v:textbox>
          </v:rect>
        </w:pict>
      </w:r>
    </w:p>
    <w:p w:rsidR="00E31B4B" w:rsidRDefault="00E31B4B" w:rsidP="00E31B4B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E31B4B" w:rsidRDefault="00E31B4B" w:rsidP="00E31B4B">
      <w:pPr>
        <w:pStyle w:val="ListParagraph"/>
        <w:numPr>
          <w:ilvl w:val="0"/>
          <w:numId w:val="16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 xml:space="preserve"> My tools of success are not only working hard and smartly but also knowing my product , knowing the competition , knowing the customers &amp; their needs , being flexible &amp; adaptable , being ethical </w:t>
      </w:r>
    </w:p>
    <w:p w:rsidR="00E02486" w:rsidRDefault="00E31B4B" w:rsidP="00E31B4B">
      <w:pPr>
        <w:pStyle w:val="ListParagraph"/>
        <w:numPr>
          <w:ilvl w:val="0"/>
          <w:numId w:val="16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 xml:space="preserve">&amp;  honest , being </w:t>
      </w:r>
      <w:r w:rsidR="00E02486">
        <w:rPr>
          <w:rFonts w:asciiTheme="minorBidi" w:hAnsiTheme="minorBidi" w:cstheme="minorBidi"/>
          <w:sz w:val="32"/>
          <w:szCs w:val="32"/>
          <w:lang w:bidi="ar-BH"/>
        </w:rPr>
        <w:t xml:space="preserve">dependable &amp; reliable , having good </w:t>
      </w:r>
    </w:p>
    <w:p w:rsidR="00E02486" w:rsidRDefault="00E02486" w:rsidP="00E02486">
      <w:pPr>
        <w:pStyle w:val="ListParagraph"/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>communication ways , planning for my work , following up issues , providing assistance to customers , solving their problems &amp; complaints so as to maintain long term relationships with them &amp;</w:t>
      </w:r>
    </w:p>
    <w:p w:rsidR="00E02486" w:rsidRPr="00E31B4B" w:rsidRDefault="00E02486" w:rsidP="00E02486">
      <w:pPr>
        <w:pStyle w:val="ListParagraph"/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>being proactive r</w:t>
      </w:r>
      <w:r w:rsidR="00B403A6">
        <w:rPr>
          <w:rFonts w:asciiTheme="minorBidi" w:hAnsiTheme="minorBidi" w:cstheme="minorBidi"/>
          <w:sz w:val="32"/>
          <w:szCs w:val="32"/>
          <w:lang w:bidi="ar-BH"/>
        </w:rPr>
        <w:t xml:space="preserve">ather than </w:t>
      </w:r>
      <w:r w:rsidR="007D36AE">
        <w:rPr>
          <w:rFonts w:asciiTheme="minorBidi" w:hAnsiTheme="minorBidi" w:cstheme="minorBidi"/>
          <w:sz w:val="32"/>
          <w:szCs w:val="32"/>
          <w:lang w:bidi="ar-BH"/>
        </w:rPr>
        <w:t>reactive.</w:t>
      </w:r>
    </w:p>
    <w:p w:rsidR="00E02486" w:rsidRDefault="00E02486" w:rsidP="00B403A6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B403A6" w:rsidRPr="00B403A6" w:rsidRDefault="007C61B3" w:rsidP="00B403A6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noProof/>
          <w:sz w:val="32"/>
          <w:szCs w:val="32"/>
        </w:rPr>
        <w:pict>
          <v:rect id="Rectangle 10" o:spid="_x0000_s1028" style="position:absolute;margin-left:23.9pt;margin-top:9.85pt;width:372.9pt;height:24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" fillcolor="#4f81bd [3204]" stroked="f">
            <v:fill color2="#dbe5f1 [660]" angle="45" focus="100%" type="gradient"/>
            <v:textbox>
              <w:txbxContent>
                <w:p w:rsidR="00B403A6" w:rsidRPr="00CB17EE" w:rsidRDefault="00B403A6" w:rsidP="00B403A6">
                  <w:pPr>
                    <w:jc w:val="right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Reference </w:t>
                  </w:r>
                </w:p>
              </w:txbxContent>
            </v:textbox>
          </v:rect>
        </w:pict>
      </w:r>
    </w:p>
    <w:p w:rsidR="00E31B4B" w:rsidRDefault="00E31B4B" w:rsidP="00E31B4B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CF5692" w:rsidRDefault="00CF5692" w:rsidP="00B403A6">
      <w:pPr>
        <w:bidi w:val="0"/>
        <w:rPr>
          <w:rFonts w:asciiTheme="minorBidi" w:hAnsiTheme="minorBidi" w:cstheme="minorBidi"/>
          <w:sz w:val="32"/>
          <w:szCs w:val="32"/>
          <w:lang w:bidi="ar-BH"/>
        </w:rPr>
      </w:pPr>
    </w:p>
    <w:p w:rsidR="00B403A6" w:rsidRPr="00B403A6" w:rsidRDefault="00B403A6" w:rsidP="00B403A6">
      <w:pPr>
        <w:pStyle w:val="ListParagraph"/>
        <w:numPr>
          <w:ilvl w:val="0"/>
          <w:numId w:val="18"/>
        </w:numPr>
        <w:bidi w:val="0"/>
        <w:rPr>
          <w:rFonts w:asciiTheme="minorBidi" w:hAnsiTheme="minorBidi" w:cstheme="minorBidi"/>
          <w:sz w:val="32"/>
          <w:szCs w:val="32"/>
          <w:lang w:bidi="ar-BH"/>
        </w:rPr>
      </w:pPr>
      <w:r>
        <w:rPr>
          <w:rFonts w:asciiTheme="minorBidi" w:hAnsiTheme="minorBidi" w:cstheme="minorBidi"/>
          <w:sz w:val="32"/>
          <w:szCs w:val="32"/>
          <w:lang w:bidi="ar-BH"/>
        </w:rPr>
        <w:t>Available upon request.</w:t>
      </w:r>
    </w:p>
    <w:sectPr w:rsidR="00B403A6" w:rsidRPr="00B403A6" w:rsidSect="00063776">
      <w:pgSz w:w="11906" w:h="16838"/>
      <w:pgMar w:top="360" w:right="206" w:bottom="54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1B3" w:rsidRDefault="007C61B3">
      <w:r>
        <w:separator/>
      </w:r>
    </w:p>
  </w:endnote>
  <w:endnote w:type="continuationSeparator" w:id="0">
    <w:p w:rsidR="007C61B3" w:rsidRDefault="007C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1B3" w:rsidRDefault="007C61B3">
      <w:r>
        <w:separator/>
      </w:r>
    </w:p>
  </w:footnote>
  <w:footnote w:type="continuationSeparator" w:id="0">
    <w:p w:rsidR="007C61B3" w:rsidRDefault="007C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301E"/>
    <w:multiLevelType w:val="hybridMultilevel"/>
    <w:tmpl w:val="C38681F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D8B36EB"/>
    <w:multiLevelType w:val="hybridMultilevel"/>
    <w:tmpl w:val="2A8806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4CA7"/>
    <w:multiLevelType w:val="hybridMultilevel"/>
    <w:tmpl w:val="C57E2BD0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1DF91B60"/>
    <w:multiLevelType w:val="hybridMultilevel"/>
    <w:tmpl w:val="8B6E6076"/>
    <w:lvl w:ilvl="0" w:tplc="0409000F">
      <w:start w:val="1"/>
      <w:numFmt w:val="decimal"/>
      <w:lvlText w:val="%1."/>
      <w:lvlJc w:val="left"/>
      <w:pPr>
        <w:ind w:left="2173" w:hanging="360"/>
      </w:pPr>
    </w:lvl>
    <w:lvl w:ilvl="1" w:tplc="04090019" w:tentative="1">
      <w:start w:val="1"/>
      <w:numFmt w:val="lowerLetter"/>
      <w:lvlText w:val="%2."/>
      <w:lvlJc w:val="left"/>
      <w:pPr>
        <w:ind w:left="2893" w:hanging="360"/>
      </w:pPr>
    </w:lvl>
    <w:lvl w:ilvl="2" w:tplc="0409001B" w:tentative="1">
      <w:start w:val="1"/>
      <w:numFmt w:val="lowerRoman"/>
      <w:lvlText w:val="%3."/>
      <w:lvlJc w:val="right"/>
      <w:pPr>
        <w:ind w:left="3613" w:hanging="180"/>
      </w:pPr>
    </w:lvl>
    <w:lvl w:ilvl="3" w:tplc="0409000F" w:tentative="1">
      <w:start w:val="1"/>
      <w:numFmt w:val="decimal"/>
      <w:lvlText w:val="%4."/>
      <w:lvlJc w:val="left"/>
      <w:pPr>
        <w:ind w:left="4333" w:hanging="360"/>
      </w:pPr>
    </w:lvl>
    <w:lvl w:ilvl="4" w:tplc="04090019" w:tentative="1">
      <w:start w:val="1"/>
      <w:numFmt w:val="lowerLetter"/>
      <w:lvlText w:val="%5."/>
      <w:lvlJc w:val="left"/>
      <w:pPr>
        <w:ind w:left="5053" w:hanging="360"/>
      </w:pPr>
    </w:lvl>
    <w:lvl w:ilvl="5" w:tplc="0409001B" w:tentative="1">
      <w:start w:val="1"/>
      <w:numFmt w:val="lowerRoman"/>
      <w:lvlText w:val="%6."/>
      <w:lvlJc w:val="right"/>
      <w:pPr>
        <w:ind w:left="5773" w:hanging="180"/>
      </w:pPr>
    </w:lvl>
    <w:lvl w:ilvl="6" w:tplc="0409000F" w:tentative="1">
      <w:start w:val="1"/>
      <w:numFmt w:val="decimal"/>
      <w:lvlText w:val="%7."/>
      <w:lvlJc w:val="left"/>
      <w:pPr>
        <w:ind w:left="6493" w:hanging="360"/>
      </w:pPr>
    </w:lvl>
    <w:lvl w:ilvl="7" w:tplc="04090019" w:tentative="1">
      <w:start w:val="1"/>
      <w:numFmt w:val="lowerLetter"/>
      <w:lvlText w:val="%8."/>
      <w:lvlJc w:val="left"/>
      <w:pPr>
        <w:ind w:left="7213" w:hanging="360"/>
      </w:pPr>
    </w:lvl>
    <w:lvl w:ilvl="8" w:tplc="0409001B" w:tentative="1">
      <w:start w:val="1"/>
      <w:numFmt w:val="lowerRoman"/>
      <w:lvlText w:val="%9."/>
      <w:lvlJc w:val="right"/>
      <w:pPr>
        <w:ind w:left="7933" w:hanging="180"/>
      </w:pPr>
    </w:lvl>
  </w:abstractNum>
  <w:abstractNum w:abstractNumId="4" w15:restartNumberingAfterBreak="0">
    <w:nsid w:val="261522F4"/>
    <w:multiLevelType w:val="hybridMultilevel"/>
    <w:tmpl w:val="076AD0D2"/>
    <w:lvl w:ilvl="0" w:tplc="8E4C67B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4D4663"/>
    <w:multiLevelType w:val="hybridMultilevel"/>
    <w:tmpl w:val="034CE3E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5194324"/>
    <w:multiLevelType w:val="hybridMultilevel"/>
    <w:tmpl w:val="E8967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B5C4F"/>
    <w:multiLevelType w:val="hybridMultilevel"/>
    <w:tmpl w:val="29A85E1C"/>
    <w:lvl w:ilvl="0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387B0AE6"/>
    <w:multiLevelType w:val="hybridMultilevel"/>
    <w:tmpl w:val="8F2E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A2062"/>
    <w:multiLevelType w:val="hybridMultilevel"/>
    <w:tmpl w:val="0058A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7354"/>
    <w:multiLevelType w:val="multilevel"/>
    <w:tmpl w:val="D7B28504"/>
    <w:lvl w:ilvl="0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DA6420"/>
    <w:multiLevelType w:val="hybridMultilevel"/>
    <w:tmpl w:val="D8D4EDE4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49EC1D5B"/>
    <w:multiLevelType w:val="hybridMultilevel"/>
    <w:tmpl w:val="B81EEF24"/>
    <w:lvl w:ilvl="0" w:tplc="D500119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FE3A4B"/>
    <w:multiLevelType w:val="hybridMultilevel"/>
    <w:tmpl w:val="9020A136"/>
    <w:lvl w:ilvl="0" w:tplc="024A3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16D8C"/>
    <w:multiLevelType w:val="hybridMultilevel"/>
    <w:tmpl w:val="C85CF6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51CC6"/>
    <w:multiLevelType w:val="hybridMultilevel"/>
    <w:tmpl w:val="05A61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ABB"/>
    <w:multiLevelType w:val="hybridMultilevel"/>
    <w:tmpl w:val="49DCED96"/>
    <w:lvl w:ilvl="0" w:tplc="040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6D082D41"/>
    <w:multiLevelType w:val="hybridMultilevel"/>
    <w:tmpl w:val="98DA7AE2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C1146"/>
    <w:multiLevelType w:val="hybridMultilevel"/>
    <w:tmpl w:val="99107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23887"/>
    <w:multiLevelType w:val="hybridMultilevel"/>
    <w:tmpl w:val="8CC83A58"/>
    <w:lvl w:ilvl="0" w:tplc="A9C200A2">
      <w:start w:val="1"/>
      <w:numFmt w:val="bullet"/>
      <w:lvlText w:val=""/>
      <w:lvlJc w:val="left"/>
      <w:pPr>
        <w:ind w:left="145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Marlett" w:hAnsi="Marlett" w:hint="default"/>
      </w:rPr>
    </w:lvl>
  </w:abstractNum>
  <w:abstractNum w:abstractNumId="20" w15:restartNumberingAfterBreak="0">
    <w:nsid w:val="728077D2"/>
    <w:multiLevelType w:val="hybridMultilevel"/>
    <w:tmpl w:val="F4889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654F5"/>
    <w:multiLevelType w:val="hybridMultilevel"/>
    <w:tmpl w:val="E58A6500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6CF2A8F"/>
    <w:multiLevelType w:val="hybridMultilevel"/>
    <w:tmpl w:val="E53817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Marlett" w:hAnsi="Marlett" w:hint="default"/>
      </w:rPr>
    </w:lvl>
  </w:abstractNum>
  <w:abstractNum w:abstractNumId="23" w15:restartNumberingAfterBreak="0">
    <w:nsid w:val="7D04685D"/>
    <w:multiLevelType w:val="hybridMultilevel"/>
    <w:tmpl w:val="21AAE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0"/>
  </w:num>
  <w:num w:numId="10">
    <w:abstractNumId w:val="22"/>
  </w:num>
  <w:num w:numId="11">
    <w:abstractNumId w:val="19"/>
  </w:num>
  <w:num w:numId="12">
    <w:abstractNumId w:val="3"/>
  </w:num>
  <w:num w:numId="13">
    <w:abstractNumId w:val="9"/>
  </w:num>
  <w:num w:numId="14">
    <w:abstractNumId w:val="23"/>
  </w:num>
  <w:num w:numId="15">
    <w:abstractNumId w:val="2"/>
  </w:num>
  <w:num w:numId="16">
    <w:abstractNumId w:val="20"/>
  </w:num>
  <w:num w:numId="17">
    <w:abstractNumId w:val="18"/>
  </w:num>
  <w:num w:numId="18">
    <w:abstractNumId w:val="15"/>
  </w:num>
  <w:num w:numId="19">
    <w:abstractNumId w:val="14"/>
  </w:num>
  <w:num w:numId="20">
    <w:abstractNumId w:val="17"/>
  </w:num>
  <w:num w:numId="21">
    <w:abstractNumId w:val="6"/>
  </w:num>
  <w:num w:numId="22">
    <w:abstractNumId w:val="2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29E"/>
    <w:rsid w:val="000006E9"/>
    <w:rsid w:val="00000791"/>
    <w:rsid w:val="00017C0A"/>
    <w:rsid w:val="0004645A"/>
    <w:rsid w:val="00047A69"/>
    <w:rsid w:val="000501CF"/>
    <w:rsid w:val="00051584"/>
    <w:rsid w:val="00063776"/>
    <w:rsid w:val="000716A0"/>
    <w:rsid w:val="00074964"/>
    <w:rsid w:val="00075C7A"/>
    <w:rsid w:val="000B53D7"/>
    <w:rsid w:val="000C0DAA"/>
    <w:rsid w:val="000D429E"/>
    <w:rsid w:val="000F7C33"/>
    <w:rsid w:val="0012035D"/>
    <w:rsid w:val="00121B38"/>
    <w:rsid w:val="001235A4"/>
    <w:rsid w:val="0014490C"/>
    <w:rsid w:val="00150067"/>
    <w:rsid w:val="00151984"/>
    <w:rsid w:val="001621B3"/>
    <w:rsid w:val="00193562"/>
    <w:rsid w:val="001A02B9"/>
    <w:rsid w:val="001A67D4"/>
    <w:rsid w:val="001D1A2A"/>
    <w:rsid w:val="0021274C"/>
    <w:rsid w:val="00224525"/>
    <w:rsid w:val="00245CF6"/>
    <w:rsid w:val="00253565"/>
    <w:rsid w:val="002619B4"/>
    <w:rsid w:val="002B6BE5"/>
    <w:rsid w:val="002B6F95"/>
    <w:rsid w:val="002D4A54"/>
    <w:rsid w:val="0031248F"/>
    <w:rsid w:val="00313720"/>
    <w:rsid w:val="0034222C"/>
    <w:rsid w:val="003437FA"/>
    <w:rsid w:val="00343D6D"/>
    <w:rsid w:val="00371FFC"/>
    <w:rsid w:val="003761D4"/>
    <w:rsid w:val="003A27A5"/>
    <w:rsid w:val="003B7E1E"/>
    <w:rsid w:val="00414099"/>
    <w:rsid w:val="004334AB"/>
    <w:rsid w:val="0044119E"/>
    <w:rsid w:val="00485C58"/>
    <w:rsid w:val="004B49AF"/>
    <w:rsid w:val="004B7695"/>
    <w:rsid w:val="004C590A"/>
    <w:rsid w:val="004D60D5"/>
    <w:rsid w:val="004F16DA"/>
    <w:rsid w:val="005230B2"/>
    <w:rsid w:val="00546ACE"/>
    <w:rsid w:val="00547193"/>
    <w:rsid w:val="00573C3B"/>
    <w:rsid w:val="0058092D"/>
    <w:rsid w:val="005A13D6"/>
    <w:rsid w:val="005B055D"/>
    <w:rsid w:val="005C1112"/>
    <w:rsid w:val="005D6766"/>
    <w:rsid w:val="005D6A32"/>
    <w:rsid w:val="005F7C5D"/>
    <w:rsid w:val="00606D8C"/>
    <w:rsid w:val="006105F3"/>
    <w:rsid w:val="0061648A"/>
    <w:rsid w:val="00616599"/>
    <w:rsid w:val="00652BEC"/>
    <w:rsid w:val="00660CAF"/>
    <w:rsid w:val="006645CE"/>
    <w:rsid w:val="00673166"/>
    <w:rsid w:val="00695197"/>
    <w:rsid w:val="006D4A76"/>
    <w:rsid w:val="006D7F1F"/>
    <w:rsid w:val="006E46B7"/>
    <w:rsid w:val="007373DB"/>
    <w:rsid w:val="007437A5"/>
    <w:rsid w:val="00754049"/>
    <w:rsid w:val="007564D7"/>
    <w:rsid w:val="007638BD"/>
    <w:rsid w:val="00766E67"/>
    <w:rsid w:val="00787B6C"/>
    <w:rsid w:val="007A0902"/>
    <w:rsid w:val="007B449A"/>
    <w:rsid w:val="007C58FC"/>
    <w:rsid w:val="007C61B3"/>
    <w:rsid w:val="007D02B3"/>
    <w:rsid w:val="007D1C6B"/>
    <w:rsid w:val="007D36AE"/>
    <w:rsid w:val="007E1F67"/>
    <w:rsid w:val="00803CEF"/>
    <w:rsid w:val="0082771A"/>
    <w:rsid w:val="00845AF1"/>
    <w:rsid w:val="008461C4"/>
    <w:rsid w:val="00873C40"/>
    <w:rsid w:val="00876967"/>
    <w:rsid w:val="00884C81"/>
    <w:rsid w:val="008B591B"/>
    <w:rsid w:val="008C2FDB"/>
    <w:rsid w:val="008F3094"/>
    <w:rsid w:val="00904B78"/>
    <w:rsid w:val="0090638C"/>
    <w:rsid w:val="00933F78"/>
    <w:rsid w:val="00935CA6"/>
    <w:rsid w:val="009B1487"/>
    <w:rsid w:val="009B4363"/>
    <w:rsid w:val="009C1456"/>
    <w:rsid w:val="00A07D02"/>
    <w:rsid w:val="00A11FA6"/>
    <w:rsid w:val="00A1279B"/>
    <w:rsid w:val="00A23D14"/>
    <w:rsid w:val="00A24F19"/>
    <w:rsid w:val="00A51E8A"/>
    <w:rsid w:val="00A9443F"/>
    <w:rsid w:val="00AA4B4A"/>
    <w:rsid w:val="00AB1D53"/>
    <w:rsid w:val="00AF64ED"/>
    <w:rsid w:val="00B403A6"/>
    <w:rsid w:val="00B51749"/>
    <w:rsid w:val="00B51E08"/>
    <w:rsid w:val="00B64B49"/>
    <w:rsid w:val="00B66DC2"/>
    <w:rsid w:val="00B70A06"/>
    <w:rsid w:val="00BB14AA"/>
    <w:rsid w:val="00BC1B17"/>
    <w:rsid w:val="00BC288F"/>
    <w:rsid w:val="00BC7F6E"/>
    <w:rsid w:val="00BD57F5"/>
    <w:rsid w:val="00BE6555"/>
    <w:rsid w:val="00BF19BB"/>
    <w:rsid w:val="00C40179"/>
    <w:rsid w:val="00C56A0D"/>
    <w:rsid w:val="00C8495B"/>
    <w:rsid w:val="00CB17EE"/>
    <w:rsid w:val="00CB2A29"/>
    <w:rsid w:val="00CD5AEC"/>
    <w:rsid w:val="00CE6F3F"/>
    <w:rsid w:val="00CF5692"/>
    <w:rsid w:val="00D07BF4"/>
    <w:rsid w:val="00D14DFD"/>
    <w:rsid w:val="00D326D1"/>
    <w:rsid w:val="00D600D9"/>
    <w:rsid w:val="00D81833"/>
    <w:rsid w:val="00D8304C"/>
    <w:rsid w:val="00DD4B2C"/>
    <w:rsid w:val="00DF10E4"/>
    <w:rsid w:val="00DF3219"/>
    <w:rsid w:val="00DF3A43"/>
    <w:rsid w:val="00DF6FBB"/>
    <w:rsid w:val="00E02486"/>
    <w:rsid w:val="00E12311"/>
    <w:rsid w:val="00E31B4B"/>
    <w:rsid w:val="00E32685"/>
    <w:rsid w:val="00E36916"/>
    <w:rsid w:val="00E40F1D"/>
    <w:rsid w:val="00E54CFA"/>
    <w:rsid w:val="00E60BF0"/>
    <w:rsid w:val="00E86E8E"/>
    <w:rsid w:val="00E9769D"/>
    <w:rsid w:val="00EA4292"/>
    <w:rsid w:val="00EB7AC1"/>
    <w:rsid w:val="00EC7AEF"/>
    <w:rsid w:val="00EF7E84"/>
    <w:rsid w:val="00F0246F"/>
    <w:rsid w:val="00F02C11"/>
    <w:rsid w:val="00F31195"/>
    <w:rsid w:val="00F55E54"/>
    <w:rsid w:val="00F65EB0"/>
    <w:rsid w:val="00F66E7C"/>
    <w:rsid w:val="00F76566"/>
    <w:rsid w:val="00F93CBA"/>
    <w:rsid w:val="00FD66D6"/>
    <w:rsid w:val="00FE592D"/>
    <w:rsid w:val="00FF094D"/>
    <w:rsid w:val="00FF6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;"/>
  <w15:docId w15:val="{953342AA-8B15-45C0-BA63-47B84067C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76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38BD"/>
    <w:rPr>
      <w:color w:val="0000FF"/>
      <w:u w:val="single"/>
    </w:rPr>
  </w:style>
  <w:style w:type="paragraph" w:styleId="Header">
    <w:name w:val="header"/>
    <w:basedOn w:val="Normal"/>
    <w:rsid w:val="008C2F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C2FD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024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02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246F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051584"/>
  </w:style>
  <w:style w:type="character" w:styleId="Emphasis">
    <w:name w:val="Emphasis"/>
    <w:basedOn w:val="DefaultParagraphFont"/>
    <w:uiPriority w:val="20"/>
    <w:qFormat/>
    <w:rsid w:val="00000791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90D4-7143-4E73-A829-6C9A2A36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Office Black Edition - tum0r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فيصل</dc:creator>
  <cp:lastModifiedBy>sara ameer</cp:lastModifiedBy>
  <cp:revision>8</cp:revision>
  <cp:lastPrinted>2017-05-21T16:55:00Z</cp:lastPrinted>
  <dcterms:created xsi:type="dcterms:W3CDTF">2017-05-21T17:08:00Z</dcterms:created>
  <dcterms:modified xsi:type="dcterms:W3CDTF">2018-09-07T18:33:00Z</dcterms:modified>
</cp:coreProperties>
</file>